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8111" w:type="dxa"/>
        <w:tblInd w:w="-432" w:type="dxa"/>
        <w:tblLook w:val="01E0" w:firstRow="1" w:lastRow="1" w:firstColumn="1" w:lastColumn="1" w:noHBand="0" w:noVBand="0"/>
      </w:tblPr>
      <w:tblGrid>
        <w:gridCol w:w="2797"/>
        <w:gridCol w:w="5314"/>
      </w:tblGrid>
      <w:tr w:rsidR="001A068D" w:rsidRPr="00671C63" w:rsidTr="00671C63">
        <w:trPr>
          <w:trHeight w:val="1132"/>
        </w:trPr>
        <w:tc>
          <w:tcPr>
            <w:tcW w:w="2797" w:type="dxa"/>
          </w:tcPr>
          <w:p w:rsidR="001A068D" w:rsidRPr="00671C63" w:rsidRDefault="001A068D">
            <w:pPr>
              <w:rPr>
                <w:b/>
                <w:sz w:val="36"/>
                <w:szCs w:val="36"/>
              </w:rPr>
            </w:pPr>
            <w:proofErr w:type="spellStart"/>
            <w:r w:rsidRPr="00671C63">
              <w:rPr>
                <w:b/>
                <w:sz w:val="36"/>
                <w:szCs w:val="36"/>
              </w:rPr>
              <w:t>Id</w:t>
            </w:r>
            <w:proofErr w:type="spellEnd"/>
          </w:p>
          <w:p w:rsidR="001A068D" w:rsidRPr="00671C63" w:rsidRDefault="008A17F7">
            <w:pPr>
              <w:rPr>
                <w:b/>
                <w:sz w:val="36"/>
                <w:szCs w:val="36"/>
              </w:rPr>
            </w:pPr>
            <w:bookmarkStart w:id="0" w:name="Id"/>
            <w:r>
              <w:rPr>
                <w:b/>
                <w:sz w:val="36"/>
                <w:szCs w:val="36"/>
              </w:rPr>
              <w:t>&lt;</w:t>
            </w:r>
            <w:proofErr w:type="spellStart"/>
            <w:r>
              <w:rPr>
                <w:b/>
                <w:sz w:val="36"/>
                <w:szCs w:val="36"/>
              </w:rPr>
              <w:t>Id</w:t>
            </w:r>
            <w:proofErr w:type="spellEnd"/>
            <w:r>
              <w:rPr>
                <w:b/>
                <w:sz w:val="36"/>
                <w:szCs w:val="36"/>
              </w:rPr>
              <w:t>&gt;</w:t>
            </w:r>
            <w:bookmarkEnd w:id="0"/>
          </w:p>
        </w:tc>
        <w:tc>
          <w:tcPr>
            <w:tcW w:w="5314" w:type="dxa"/>
          </w:tcPr>
          <w:p w:rsidR="001A068D" w:rsidRPr="00671C63" w:rsidRDefault="001A068D" w:rsidP="00296A0C">
            <w:pPr>
              <w:ind w:left="-828" w:firstLine="828"/>
              <w:rPr>
                <w:b/>
                <w:sz w:val="36"/>
                <w:szCs w:val="36"/>
              </w:rPr>
            </w:pPr>
            <w:r w:rsidRPr="00671C63">
              <w:rPr>
                <w:b/>
                <w:sz w:val="36"/>
                <w:szCs w:val="36"/>
              </w:rPr>
              <w:t>Iteration</w:t>
            </w:r>
          </w:p>
          <w:p w:rsidR="001A068D" w:rsidRPr="00671C63" w:rsidRDefault="008A17F7" w:rsidP="00296A0C">
            <w:pPr>
              <w:ind w:left="-828" w:firstLine="828"/>
              <w:rPr>
                <w:sz w:val="36"/>
                <w:szCs w:val="36"/>
              </w:rPr>
            </w:pPr>
            <w:bookmarkStart w:id="1" w:name="Iteration"/>
            <w:r>
              <w:rPr>
                <w:sz w:val="36"/>
                <w:szCs w:val="36"/>
              </w:rPr>
              <w:t>&lt;Iteration&gt;</w:t>
            </w:r>
            <w:bookmarkEnd w:id="1"/>
          </w:p>
        </w:tc>
      </w:tr>
      <w:tr w:rsidR="001A068D" w:rsidRPr="00671C63" w:rsidTr="00671C63">
        <w:trPr>
          <w:trHeight w:val="3121"/>
        </w:trPr>
        <w:tc>
          <w:tcPr>
            <w:tcW w:w="8110" w:type="dxa"/>
            <w:gridSpan w:val="2"/>
          </w:tcPr>
          <w:p w:rsidR="001A068D" w:rsidRPr="00671C63" w:rsidRDefault="001A068D">
            <w:pPr>
              <w:rPr>
                <w:b/>
                <w:sz w:val="36"/>
                <w:szCs w:val="36"/>
              </w:rPr>
            </w:pPr>
            <w:r w:rsidRPr="00671C63">
              <w:rPr>
                <w:b/>
                <w:sz w:val="36"/>
                <w:szCs w:val="36"/>
              </w:rPr>
              <w:t>Titel</w:t>
            </w:r>
          </w:p>
          <w:p w:rsidR="001A068D" w:rsidRPr="00671C63" w:rsidRDefault="008A17F7">
            <w:pPr>
              <w:rPr>
                <w:sz w:val="36"/>
                <w:szCs w:val="36"/>
              </w:rPr>
            </w:pPr>
            <w:bookmarkStart w:id="2" w:name="Titel"/>
            <w:bookmarkStart w:id="3" w:name="_GoBack"/>
            <w:r>
              <w:rPr>
                <w:sz w:val="36"/>
                <w:szCs w:val="36"/>
              </w:rPr>
              <w:t>&lt;Titel&gt;</w:t>
            </w:r>
            <w:bookmarkEnd w:id="2"/>
            <w:bookmarkEnd w:id="3"/>
          </w:p>
        </w:tc>
      </w:tr>
    </w:tbl>
    <w:p w:rsidR="00C75282" w:rsidRDefault="00C75282" w:rsidP="00296A0C"/>
    <w:sectPr w:rsidR="00C75282" w:rsidSect="00671C63">
      <w:pgSz w:w="16838" w:h="11906" w:orient="landscape"/>
      <w:pgMar w:top="1417" w:right="1797" w:bottom="1417" w:left="89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124" w:rsidRDefault="006C0124" w:rsidP="001A068D">
      <w:r>
        <w:separator/>
      </w:r>
    </w:p>
  </w:endnote>
  <w:endnote w:type="continuationSeparator" w:id="0">
    <w:p w:rsidR="006C0124" w:rsidRDefault="006C0124" w:rsidP="001A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124" w:rsidRDefault="006C0124" w:rsidP="001A068D">
      <w:r>
        <w:separator/>
      </w:r>
    </w:p>
  </w:footnote>
  <w:footnote w:type="continuationSeparator" w:id="0">
    <w:p w:rsidR="006C0124" w:rsidRDefault="006C0124" w:rsidP="001A06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581"/>
    <w:rsid w:val="000F4220"/>
    <w:rsid w:val="00151974"/>
    <w:rsid w:val="00162485"/>
    <w:rsid w:val="001A068D"/>
    <w:rsid w:val="00296A0C"/>
    <w:rsid w:val="002F4ABC"/>
    <w:rsid w:val="003A6499"/>
    <w:rsid w:val="004240CB"/>
    <w:rsid w:val="004B2818"/>
    <w:rsid w:val="00525713"/>
    <w:rsid w:val="00613E79"/>
    <w:rsid w:val="00667679"/>
    <w:rsid w:val="00671C63"/>
    <w:rsid w:val="006A1355"/>
    <w:rsid w:val="006B541B"/>
    <w:rsid w:val="006B55AA"/>
    <w:rsid w:val="006C0124"/>
    <w:rsid w:val="00706536"/>
    <w:rsid w:val="007819BF"/>
    <w:rsid w:val="007D2528"/>
    <w:rsid w:val="008121D3"/>
    <w:rsid w:val="00853346"/>
    <w:rsid w:val="008A17F7"/>
    <w:rsid w:val="008D17E3"/>
    <w:rsid w:val="008E39D6"/>
    <w:rsid w:val="008F1574"/>
    <w:rsid w:val="008F5239"/>
    <w:rsid w:val="009B2428"/>
    <w:rsid w:val="009E6581"/>
    <w:rsid w:val="00A64E0E"/>
    <w:rsid w:val="00AC4B46"/>
    <w:rsid w:val="00B03573"/>
    <w:rsid w:val="00BD3BE4"/>
    <w:rsid w:val="00C340ED"/>
    <w:rsid w:val="00C75282"/>
    <w:rsid w:val="00C77986"/>
    <w:rsid w:val="00CD3A91"/>
    <w:rsid w:val="00D25C4A"/>
    <w:rsid w:val="00D35C37"/>
    <w:rsid w:val="00D76C62"/>
    <w:rsid w:val="00DB07B8"/>
    <w:rsid w:val="00EB2166"/>
    <w:rsid w:val="00F82FF6"/>
    <w:rsid w:val="00FE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E6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8F157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1A06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A068D"/>
    <w:rPr>
      <w:sz w:val="24"/>
      <w:szCs w:val="24"/>
    </w:rPr>
  </w:style>
  <w:style w:type="paragraph" w:styleId="Fuzeile">
    <w:name w:val="footer"/>
    <w:basedOn w:val="Standard"/>
    <w:link w:val="FuzeileZchn"/>
    <w:rsid w:val="001A06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A06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E6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8F157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1A06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A068D"/>
    <w:rPr>
      <w:sz w:val="24"/>
      <w:szCs w:val="24"/>
    </w:rPr>
  </w:style>
  <w:style w:type="paragraph" w:styleId="Fuzeile">
    <w:name w:val="footer"/>
    <w:basedOn w:val="Standard"/>
    <w:link w:val="FuzeileZchn"/>
    <w:rsid w:val="001A06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A06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79B56D5CA9A45A3B4A4EC1B3547D3" ma:contentTypeVersion="0" ma:contentTypeDescription="Create a new document." ma:contentTypeScope="" ma:versionID="e7e1e367911b69b8127a2bb9ef91c3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1A12-8A18-4B13-91B4-B18A9F12D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A417B4-AE38-4DDC-8830-14BFC0B6B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3E6904-D721-4BC5-9544-AEF7AADF9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07087-CFDD-4781-9029-1E11D092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d</vt:lpstr>
    </vt:vector>
  </TitlesOfParts>
  <Company>CP CORPORATE PLANNING AG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</dc:title>
  <dc:creator>CP</dc:creator>
  <cp:lastModifiedBy>Daniel Danilins</cp:lastModifiedBy>
  <cp:revision>4</cp:revision>
  <cp:lastPrinted>2007-07-04T09:28:00Z</cp:lastPrinted>
  <dcterms:created xsi:type="dcterms:W3CDTF">2013-12-16T12:23:00Z</dcterms:created>
  <dcterms:modified xsi:type="dcterms:W3CDTF">2014-02-03T12:20:00Z</dcterms:modified>
</cp:coreProperties>
</file>